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82E4" w14:textId="77777777" w:rsidR="00CF7CE7" w:rsidRDefault="00CF7CE7" w:rsidP="00FF666E">
      <w:pPr>
        <w:ind w:left="720" w:hanging="360"/>
        <w:jc w:val="both"/>
      </w:pPr>
    </w:p>
    <w:p w14:paraId="1FDE74BA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1EC7C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09281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9950A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C6AEF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34FA5" w14:textId="77777777" w:rsidR="00CF7CE7" w:rsidRPr="00CF7CE7" w:rsidRDefault="00CF7CE7" w:rsidP="00CF7CE7">
      <w:pPr>
        <w:pStyle w:val="ListParagraph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AF67C02" w14:textId="558B2381" w:rsidR="00CF7CE7" w:rsidRPr="00CF7CE7" w:rsidRDefault="00CF7CE7" w:rsidP="00CF7CE7">
      <w:pPr>
        <w:pStyle w:val="ListParagraph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F7CE7">
        <w:rPr>
          <w:rFonts w:ascii="Times New Roman" w:hAnsi="Times New Roman" w:cs="Times New Roman"/>
          <w:b/>
          <w:bCs/>
          <w:sz w:val="72"/>
          <w:szCs w:val="72"/>
        </w:rPr>
        <w:t>VIDADAL SRI RAM</w:t>
      </w:r>
    </w:p>
    <w:p w14:paraId="3C1E64ED" w14:textId="4FCCC75B" w:rsidR="00CF7CE7" w:rsidRPr="00CF7CE7" w:rsidRDefault="00CF7CE7" w:rsidP="00CF7CE7">
      <w:pPr>
        <w:pStyle w:val="ListParagraph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F7CE7">
        <w:rPr>
          <w:rFonts w:ascii="Times New Roman" w:hAnsi="Times New Roman" w:cs="Times New Roman"/>
          <w:b/>
          <w:bCs/>
          <w:sz w:val="72"/>
          <w:szCs w:val="72"/>
        </w:rPr>
        <w:t>192211702</w:t>
      </w:r>
    </w:p>
    <w:p w14:paraId="32DB095D" w14:textId="02B8F1C4" w:rsidR="00CF7CE7" w:rsidRPr="00CF7CE7" w:rsidRDefault="00CF7CE7" w:rsidP="00CF7CE7">
      <w:pPr>
        <w:pStyle w:val="ListParagraph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F7CE7">
        <w:rPr>
          <w:rFonts w:ascii="Times New Roman" w:hAnsi="Times New Roman" w:cs="Times New Roman"/>
          <w:b/>
          <w:bCs/>
          <w:sz w:val="72"/>
          <w:szCs w:val="72"/>
        </w:rPr>
        <w:t>CSA-1540</w:t>
      </w:r>
    </w:p>
    <w:p w14:paraId="336EB133" w14:textId="61837E93" w:rsidR="00CF7CE7" w:rsidRPr="00CF7CE7" w:rsidRDefault="00CF7CE7" w:rsidP="00CF7CE7">
      <w:pPr>
        <w:pStyle w:val="ListParagraph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F7CE7">
        <w:rPr>
          <w:rFonts w:ascii="Times New Roman" w:hAnsi="Times New Roman" w:cs="Times New Roman"/>
          <w:b/>
          <w:bCs/>
          <w:sz w:val="72"/>
          <w:szCs w:val="72"/>
        </w:rPr>
        <w:t>CLOUD COMPUTING AND BIG DATA</w:t>
      </w:r>
    </w:p>
    <w:p w14:paraId="035FEFF5" w14:textId="730302B1" w:rsidR="00CF7CE7" w:rsidRPr="00CF7CE7" w:rsidRDefault="00CF7CE7" w:rsidP="00CF7CE7">
      <w:pPr>
        <w:pStyle w:val="ListParagraph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F7CE7">
        <w:rPr>
          <w:rFonts w:ascii="Times New Roman" w:hAnsi="Times New Roman" w:cs="Times New Roman"/>
          <w:b/>
          <w:bCs/>
          <w:sz w:val="72"/>
          <w:szCs w:val="72"/>
        </w:rPr>
        <w:t>ANALYTICS FOR CLOUD SECURITY</w:t>
      </w:r>
      <w:r>
        <w:rPr>
          <w:rFonts w:ascii="Times New Roman" w:hAnsi="Times New Roman" w:cs="Times New Roman"/>
          <w:b/>
          <w:bCs/>
          <w:sz w:val="72"/>
          <w:szCs w:val="72"/>
        </w:rPr>
        <w:t>……</w:t>
      </w:r>
    </w:p>
    <w:p w14:paraId="4EC2B244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DE901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E2C25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767B8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04652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B77BC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35539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B5AD5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87739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A05B5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78C0A" w14:textId="77777777" w:rsidR="00CF7CE7" w:rsidRPr="00CF7CE7" w:rsidRDefault="00CF7CE7" w:rsidP="00CF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68791" w14:textId="77777777" w:rsidR="00CF7CE7" w:rsidRDefault="00CF7CE7" w:rsidP="00CF7CE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7BBC8" w14:textId="686089D2" w:rsidR="00CF7CE7" w:rsidRPr="00CF7CE7" w:rsidRDefault="00FF666E" w:rsidP="00CF7C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CE7">
        <w:rPr>
          <w:rFonts w:ascii="Times New Roman" w:hAnsi="Times New Roman" w:cs="Times New Roman"/>
          <w:b/>
          <w:bCs/>
          <w:sz w:val="28"/>
          <w:szCs w:val="28"/>
        </w:rPr>
        <w:t>Create a simple cloud software application for Car Booking Reservation System using any Cloud Service Provider to demonstrate SaaS.</w:t>
      </w:r>
    </w:p>
    <w:p w14:paraId="2C9834A6" w14:textId="1EAEAEBD" w:rsidR="00FF666E" w:rsidRP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B26AB" wp14:editId="04E66922">
            <wp:extent cx="5731510" cy="6934200"/>
            <wp:effectExtent l="0" t="0" r="2540" b="0"/>
            <wp:docPr id="3639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09A4" w14:textId="39A36142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70382" wp14:editId="1E40E246">
            <wp:extent cx="5731510" cy="3223895"/>
            <wp:effectExtent l="0" t="0" r="2540" b="0"/>
            <wp:docPr id="18626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40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7A51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5ED5C" w14:textId="2F40F80E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8F0FF" wp14:editId="59F970EB">
            <wp:extent cx="5731510" cy="3223895"/>
            <wp:effectExtent l="0" t="0" r="2540" b="0"/>
            <wp:docPr id="13717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0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A80D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6FA35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C3753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2E904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17503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526F6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0882C" w14:textId="6BF3007C" w:rsidR="00FF666E" w:rsidRPr="00CF7CE7" w:rsidRDefault="00FF666E" w:rsidP="00CF7C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CE7">
        <w:rPr>
          <w:rFonts w:ascii="Times New Roman" w:hAnsi="Times New Roman" w:cs="Times New Roman"/>
          <w:b/>
          <w:bCs/>
          <w:sz w:val="28"/>
          <w:szCs w:val="28"/>
        </w:rPr>
        <w:t>Create a simple cloud software application for Flight Reservation System using any Cloud Service Provider to demonstrate SaaS</w:t>
      </w:r>
    </w:p>
    <w:p w14:paraId="2C279B7D" w14:textId="6A27D784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943D90" wp14:editId="1C16FE6F">
            <wp:extent cx="5731510" cy="7612380"/>
            <wp:effectExtent l="0" t="0" r="2540" b="7620"/>
            <wp:docPr id="1560903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5448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3F926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20E17" w14:textId="39495DF0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6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88001D" wp14:editId="06523DBC">
            <wp:extent cx="5731510" cy="3223895"/>
            <wp:effectExtent l="0" t="0" r="2540" b="0"/>
            <wp:docPr id="1184713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1E23" w14:textId="5289550D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66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990C576" wp14:editId="4C482222">
            <wp:extent cx="5731510" cy="3223895"/>
            <wp:effectExtent l="0" t="0" r="2540" b="0"/>
            <wp:docPr id="113667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4F2D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6697B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F0CDB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79720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6336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D4A10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71184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8E373" w14:textId="6979A765" w:rsidR="00FF666E" w:rsidRPr="00CF7CE7" w:rsidRDefault="00FF666E" w:rsidP="00CF7C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CE7">
        <w:rPr>
          <w:rFonts w:ascii="Times New Roman" w:hAnsi="Times New Roman" w:cs="Times New Roman"/>
          <w:b/>
          <w:bCs/>
          <w:sz w:val="28"/>
          <w:szCs w:val="28"/>
        </w:rPr>
        <w:t>Create a simple cloud software application for Property Buying &amp; Rental process (In Chennai city) using any Cloud Service Provider to demonstrate SaaS</w:t>
      </w:r>
    </w:p>
    <w:p w14:paraId="0CBC4A83" w14:textId="7A2FFFA3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85412F" wp14:editId="1C4CE05D">
            <wp:extent cx="5731510" cy="7612380"/>
            <wp:effectExtent l="0" t="0" r="2540" b="7620"/>
            <wp:docPr id="1176463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4A04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37863B" w14:textId="1FA29C1A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6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AF2F70" wp14:editId="622764A4">
            <wp:extent cx="5731510" cy="3223895"/>
            <wp:effectExtent l="0" t="0" r="2540" b="0"/>
            <wp:docPr id="10074634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06BD" w14:textId="7539D920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66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74B8DCC" wp14:editId="1EEC167C">
            <wp:extent cx="5731510" cy="3223895"/>
            <wp:effectExtent l="0" t="0" r="2540" b="0"/>
            <wp:docPr id="2044464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D2D8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F5A9C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44B50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F4A88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4C646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4C9C7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7A4CF" w14:textId="77777777" w:rsidR="00FF666E" w:rsidRDefault="00FF666E" w:rsidP="00FF66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92EEF" w14:textId="7A6FFB57" w:rsidR="00FF666E" w:rsidRDefault="00FF666E" w:rsidP="00CF7C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66E">
        <w:rPr>
          <w:rFonts w:ascii="Times New Roman" w:hAnsi="Times New Roman" w:cs="Times New Roman"/>
          <w:b/>
          <w:bCs/>
          <w:sz w:val="28"/>
          <w:szCs w:val="28"/>
        </w:rPr>
        <w:t xml:space="preserve">Create a simple cloud software application for </w:t>
      </w:r>
      <w:r w:rsidR="00E16614">
        <w:rPr>
          <w:rFonts w:ascii="Times New Roman" w:hAnsi="Times New Roman" w:cs="Times New Roman"/>
          <w:b/>
          <w:bCs/>
          <w:sz w:val="28"/>
          <w:szCs w:val="28"/>
        </w:rPr>
        <w:t xml:space="preserve">Students marks list </w:t>
      </w:r>
      <w:r w:rsidRPr="00FF666E">
        <w:rPr>
          <w:rFonts w:ascii="Times New Roman" w:hAnsi="Times New Roman" w:cs="Times New Roman"/>
          <w:b/>
          <w:bCs/>
          <w:sz w:val="28"/>
          <w:szCs w:val="28"/>
        </w:rPr>
        <w:t>using any Cloud Service Provider to demonstrate SaaS</w:t>
      </w:r>
    </w:p>
    <w:p w14:paraId="64DBC764" w14:textId="77777777" w:rsidR="00E16614" w:rsidRDefault="00E16614" w:rsidP="00E1661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DEC63" w14:textId="5E33B3D4" w:rsidR="00E16614" w:rsidRDefault="00E16614" w:rsidP="00E1661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86A1AA" wp14:editId="3A1ACADE">
            <wp:extent cx="5731510" cy="7612380"/>
            <wp:effectExtent l="0" t="0" r="2540" b="7620"/>
            <wp:docPr id="43930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050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FD81" w14:textId="77777777" w:rsidR="00E16614" w:rsidRDefault="00E16614" w:rsidP="00E1661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0ED5F" w14:textId="77777777" w:rsidR="00E16614" w:rsidRDefault="00E16614" w:rsidP="00E1661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E090B9" wp14:editId="252D8A01">
            <wp:extent cx="5533292" cy="2291080"/>
            <wp:effectExtent l="0" t="0" r="0" b="0"/>
            <wp:docPr id="12802619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89" cy="232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9C71" w14:textId="1F9C41A1" w:rsidR="00E16614" w:rsidRDefault="00E16614" w:rsidP="00E1661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78DF7" w14:textId="0F783E66" w:rsidR="00E16614" w:rsidRDefault="00E16614" w:rsidP="00E1661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FE812F" wp14:editId="6679BF2D">
            <wp:extent cx="5731510" cy="2385695"/>
            <wp:effectExtent l="0" t="0" r="2540" b="0"/>
            <wp:docPr id="3231231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73" cy="23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B6C3" w14:textId="1727C0C9" w:rsidR="00CF7CE7" w:rsidRDefault="003B6695" w:rsidP="00E1661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1BA779" wp14:editId="1EF4BF9A">
            <wp:extent cx="1922585" cy="709799"/>
            <wp:effectExtent l="0" t="0" r="1905" b="0"/>
            <wp:docPr id="504915288" name="Picture 50491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55" cy="7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71E9" w14:textId="77777777" w:rsidR="00CF7CE7" w:rsidRDefault="00CF7CE7" w:rsidP="00E1661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E53AA" w14:textId="77777777" w:rsidR="00CF7CE7" w:rsidRDefault="00CF7CE7" w:rsidP="00E1661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AB0CF" w14:textId="77777777" w:rsidR="00CF7CE7" w:rsidRDefault="00CF7CE7" w:rsidP="00E1661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1B71E" w14:textId="77777777" w:rsidR="00CF7CE7" w:rsidRDefault="00CF7CE7" w:rsidP="00E1661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80B7A" w14:textId="77777777" w:rsidR="00CF7CE7" w:rsidRDefault="00CF7CE7" w:rsidP="00E1661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06177" w14:textId="77777777" w:rsidR="00CF7CE7" w:rsidRDefault="00CF7CE7" w:rsidP="00E1661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825FB" w14:textId="77777777" w:rsidR="00942B4D" w:rsidRDefault="00942B4D" w:rsidP="00942B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917FF" w14:textId="0EE0D026" w:rsidR="00E16614" w:rsidRPr="000C0FD7" w:rsidRDefault="00E16614" w:rsidP="000C0F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0FD7">
        <w:rPr>
          <w:rFonts w:ascii="Times New Roman" w:hAnsi="Times New Roman" w:cs="Times New Roman"/>
          <w:b/>
          <w:bCs/>
          <w:sz w:val="28"/>
          <w:szCs w:val="28"/>
        </w:rPr>
        <w:t>Create a simple cloud software application for Pay role of employee using any Cloud Service Provider to demonstrate SaaS</w:t>
      </w:r>
    </w:p>
    <w:p w14:paraId="2D8EEF2F" w14:textId="77777777" w:rsidR="00CF7CE7" w:rsidRPr="00CF7CE7" w:rsidRDefault="00CF7CE7" w:rsidP="00CF7CE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D5302" w14:textId="1EE34A51" w:rsidR="00E16614" w:rsidRDefault="00E16614" w:rsidP="006E3A5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2BBA69" wp14:editId="2E84E79B">
            <wp:extent cx="5731510" cy="7612380"/>
            <wp:effectExtent l="0" t="0" r="2540" b="7620"/>
            <wp:docPr id="72145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513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FFDE" w14:textId="12F31B25" w:rsidR="00E16614" w:rsidRDefault="00E16614" w:rsidP="00E16614">
      <w:pPr>
        <w:ind w:left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5AF5A3C" wp14:editId="42B88DDC">
            <wp:extent cx="5888990" cy="3596640"/>
            <wp:effectExtent l="0" t="0" r="0" b="3810"/>
            <wp:docPr id="192983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8801" w14:textId="77777777" w:rsidR="00E16614" w:rsidRDefault="00E16614" w:rsidP="006E3A5C">
      <w:pPr>
        <w:jc w:val="both"/>
        <w:rPr>
          <w:noProof/>
        </w:rPr>
      </w:pPr>
    </w:p>
    <w:p w14:paraId="634C70AB" w14:textId="25460A35" w:rsidR="006E3A5C" w:rsidRDefault="00E16614" w:rsidP="006E3A5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EE9F4B" wp14:editId="19F0B766">
            <wp:extent cx="5924550" cy="3439160"/>
            <wp:effectExtent l="0" t="0" r="0" b="8890"/>
            <wp:docPr id="1797252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562F" w14:textId="64E8BA17" w:rsidR="003640E0" w:rsidRDefault="003640E0" w:rsidP="003640E0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AB709" w14:textId="77777777" w:rsidR="003640E0" w:rsidRDefault="003640E0" w:rsidP="003640E0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FD42C" w14:textId="77777777" w:rsidR="003640E0" w:rsidRPr="003640E0" w:rsidRDefault="003640E0" w:rsidP="003640E0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8B4B9" w14:textId="639460A4" w:rsidR="003640E0" w:rsidRPr="003640E0" w:rsidRDefault="003640E0" w:rsidP="003640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0E0">
        <w:rPr>
          <w:rFonts w:ascii="Times New Roman" w:hAnsi="Times New Roman" w:cs="Times New Roman"/>
          <w:b/>
          <w:bCs/>
          <w:sz w:val="28"/>
          <w:szCs w:val="28"/>
        </w:rPr>
        <w:t>Create a simple cloud software application for Library book reservation system for SIMATS library using any Cloud Service Provider to demonstrate SaaS</w:t>
      </w:r>
    </w:p>
    <w:p w14:paraId="24E5E2C0" w14:textId="044F8F1B" w:rsidR="003640E0" w:rsidRDefault="00204F32" w:rsidP="006E3A5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31A5EB" wp14:editId="1CC663E5">
            <wp:extent cx="5731510" cy="7612380"/>
            <wp:effectExtent l="0" t="0" r="2540" b="7620"/>
            <wp:docPr id="21105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3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D07F" w14:textId="6B0B2F4B" w:rsidR="00204F32" w:rsidRDefault="00CD35F0" w:rsidP="006E3A5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23421" wp14:editId="0FB15F92">
            <wp:extent cx="5731510" cy="3223895"/>
            <wp:effectExtent l="0" t="0" r="2540" b="0"/>
            <wp:docPr id="2236570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7005" w14:textId="02B610DD" w:rsidR="00970E36" w:rsidRPr="006E3A5C" w:rsidRDefault="00970E36" w:rsidP="006E3A5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1A5BC" wp14:editId="5036EBAA">
            <wp:extent cx="5731510" cy="3223895"/>
            <wp:effectExtent l="0" t="0" r="2540" b="0"/>
            <wp:docPr id="17223290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E36" w:rsidRPr="006E3A5C" w:rsidSect="0022555A">
      <w:headerReference w:type="default" r:id="rId27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25F7" w14:textId="77777777" w:rsidR="00E31883" w:rsidRDefault="00E31883" w:rsidP="00A9109C">
      <w:pPr>
        <w:spacing w:after="0" w:line="240" w:lineRule="auto"/>
      </w:pPr>
      <w:r>
        <w:separator/>
      </w:r>
    </w:p>
  </w:endnote>
  <w:endnote w:type="continuationSeparator" w:id="0">
    <w:p w14:paraId="4CD67EC5" w14:textId="77777777" w:rsidR="00E31883" w:rsidRDefault="00E31883" w:rsidP="00A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10C7" w14:textId="77777777" w:rsidR="00E31883" w:rsidRDefault="00E31883" w:rsidP="00A9109C">
      <w:pPr>
        <w:spacing w:after="0" w:line="240" w:lineRule="auto"/>
      </w:pPr>
      <w:r>
        <w:separator/>
      </w:r>
    </w:p>
  </w:footnote>
  <w:footnote w:type="continuationSeparator" w:id="0">
    <w:p w14:paraId="05183B68" w14:textId="77777777" w:rsidR="00E31883" w:rsidRDefault="00E31883" w:rsidP="00A9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816997"/>
      <w:docPartObj>
        <w:docPartGallery w:val="Watermarks"/>
        <w:docPartUnique/>
      </w:docPartObj>
    </w:sdtPr>
    <w:sdtContent>
      <w:p w14:paraId="66F607DA" w14:textId="6E0DE854" w:rsidR="00A9109C" w:rsidRDefault="00000000">
        <w:pPr>
          <w:pStyle w:val="Header"/>
        </w:pPr>
        <w:r>
          <w:rPr>
            <w:noProof/>
          </w:rPr>
          <w:pict w14:anchorId="181032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757642" o:spid="_x0000_s1025" type="#_x0000_t136" style="position:absolute;margin-left:0;margin-top:0;width:494.85pt;height:14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SA1450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16254"/>
    <w:multiLevelType w:val="hybridMultilevel"/>
    <w:tmpl w:val="6114BD0E"/>
    <w:lvl w:ilvl="0" w:tplc="85CE90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1C616E"/>
    <w:multiLevelType w:val="hybridMultilevel"/>
    <w:tmpl w:val="62F840CC"/>
    <w:lvl w:ilvl="0" w:tplc="CE809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1723A6"/>
    <w:multiLevelType w:val="hybridMultilevel"/>
    <w:tmpl w:val="239A19F8"/>
    <w:lvl w:ilvl="0" w:tplc="4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51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155860">
    <w:abstractNumId w:val="1"/>
  </w:num>
  <w:num w:numId="3" w16cid:durableId="1763378795">
    <w:abstractNumId w:val="2"/>
  </w:num>
  <w:num w:numId="4" w16cid:durableId="859049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6E"/>
    <w:rsid w:val="000C0FD7"/>
    <w:rsid w:val="00163202"/>
    <w:rsid w:val="00204F32"/>
    <w:rsid w:val="0022555A"/>
    <w:rsid w:val="002A6F30"/>
    <w:rsid w:val="003640E0"/>
    <w:rsid w:val="003B6695"/>
    <w:rsid w:val="00411DF1"/>
    <w:rsid w:val="005C0C89"/>
    <w:rsid w:val="006E3A5C"/>
    <w:rsid w:val="00856BD7"/>
    <w:rsid w:val="00942B4D"/>
    <w:rsid w:val="009643A3"/>
    <w:rsid w:val="00970E36"/>
    <w:rsid w:val="00A25E14"/>
    <w:rsid w:val="00A9109C"/>
    <w:rsid w:val="00AC0807"/>
    <w:rsid w:val="00CD35F0"/>
    <w:rsid w:val="00CF7CE7"/>
    <w:rsid w:val="00DC389F"/>
    <w:rsid w:val="00E11415"/>
    <w:rsid w:val="00E16614"/>
    <w:rsid w:val="00E31883"/>
    <w:rsid w:val="00EF5AB2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DC658"/>
  <w15:chartTrackingRefBased/>
  <w15:docId w15:val="{1CFD3A67-A88E-4263-9225-445650C6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66E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en"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1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1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09C"/>
  </w:style>
  <w:style w:type="paragraph" w:styleId="Footer">
    <w:name w:val="footer"/>
    <w:basedOn w:val="Normal"/>
    <w:link w:val="FooterChar"/>
    <w:uiPriority w:val="99"/>
    <w:unhideWhenUsed/>
    <w:rsid w:val="00A91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72F8-E7B3-4885-83E0-FCF7324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uparthi sreenu</dc:creator>
  <cp:keywords/>
  <dc:description/>
  <cp:lastModifiedBy>kanuparthi sreenu</cp:lastModifiedBy>
  <cp:revision>14</cp:revision>
  <dcterms:created xsi:type="dcterms:W3CDTF">2023-10-19T14:13:00Z</dcterms:created>
  <dcterms:modified xsi:type="dcterms:W3CDTF">2023-10-19T17:18:00Z</dcterms:modified>
</cp:coreProperties>
</file>